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029A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7CC7">
        <w:rPr>
          <w:rFonts w:ascii="Arial" w:hAnsi="Arial" w:cs="Arial"/>
          <w:b/>
          <w:sz w:val="24"/>
          <w:szCs w:val="24"/>
          <w:u w:val="single"/>
        </w:rPr>
        <w:t>Avenida Rubens Oscar Guelli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3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27CC7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7D4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F87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00A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D7AA0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0A84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E52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7BE3-4947-494C-8231-F323D14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5:00Z</dcterms:created>
  <dcterms:modified xsi:type="dcterms:W3CDTF">2023-09-25T13:55:00Z</dcterms:modified>
</cp:coreProperties>
</file>